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802"/>
        <w:gridCol w:w="4654"/>
      </w:tblGrid>
      <w:tr w:rsidR="00EB61B7" w:rsidRPr="00C8100A" w:rsidTr="00C85086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1B7" w:rsidRPr="00C8100A" w:rsidRDefault="00EB61B7" w:rsidP="00C85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>Федеральное государственное образовательное бюджетное учреждение высшего образования</w:t>
            </w:r>
          </w:p>
          <w:p w:rsidR="00EB61B7" w:rsidRPr="00C8100A" w:rsidRDefault="00EB61B7" w:rsidP="00C85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 xml:space="preserve">«ФИНАНСОВЫЙ УНИВЕРСИТЕТ ПРИ ПРАВИТЕЛЬСТВЕ </w:t>
            </w:r>
          </w:p>
          <w:p w:rsidR="00EB61B7" w:rsidRPr="00C8100A" w:rsidRDefault="00EB61B7" w:rsidP="00C85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>РОССИЙСКОЙ ФЕДЕРАЦИИ»</w:t>
            </w:r>
          </w:p>
          <w:p w:rsidR="00EB61B7" w:rsidRPr="00C8100A" w:rsidRDefault="00EB61B7" w:rsidP="00C85086">
            <w:pPr>
              <w:widowControl w:val="0"/>
              <w:tabs>
                <w:tab w:val="center" w:pos="4677"/>
                <w:tab w:val="left" w:pos="6990"/>
                <w:tab w:val="left" w:pos="765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ab/>
              <w:t>(Финансовый университет)</w:t>
            </w:r>
            <w:r w:rsidRPr="00C8100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B61B7" w:rsidRPr="00C8100A" w:rsidRDefault="00EB61B7" w:rsidP="00C85086">
            <w:pPr>
              <w:widowControl w:val="0"/>
              <w:tabs>
                <w:tab w:val="left" w:pos="48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C8100A" w:rsidRDefault="00EB61B7" w:rsidP="00C85086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00A">
              <w:rPr>
                <w:rFonts w:ascii="Times New Roman" w:hAnsi="Times New Roman"/>
                <w:b/>
                <w:sz w:val="28"/>
                <w:szCs w:val="28"/>
              </w:rPr>
              <w:t>Колледж информатики и программирования</w:t>
            </w:r>
          </w:p>
          <w:p w:rsidR="00EB61B7" w:rsidRPr="00C8100A" w:rsidRDefault="00EB61B7" w:rsidP="00C85086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EB61B7" w:rsidTr="00C8508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EB61B7" w:rsidRPr="00303BF3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>ПМ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, администрирование и защита баз данных</w:t>
            </w:r>
          </w:p>
          <w:p w:rsidR="00EB61B7" w:rsidRPr="00303BF3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EB61B7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 xml:space="preserve">Группа: </w:t>
            </w:r>
            <w:r>
              <w:rPr>
                <w:rFonts w:ascii="Times New Roman" w:hAnsi="Times New Roman"/>
                <w:sz w:val="28"/>
                <w:szCs w:val="28"/>
              </w:rPr>
              <w:t>3ИСИ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21</w:t>
            </w:r>
          </w:p>
          <w:p w:rsidR="00EB61B7" w:rsidRDefault="00EB61B7" w:rsidP="00C85086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B61B7" w:rsidRPr="00303BF3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B61B7" w:rsidRPr="00303BF3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 xml:space="preserve">Председатель предметно-циклов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х систем и программирования</w:t>
            </w:r>
          </w:p>
          <w:p w:rsidR="00EB61B7" w:rsidRPr="00303BF3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___ /</w:t>
            </w:r>
            <w:r w:rsidR="00032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.</w:t>
            </w:r>
            <w:r w:rsidR="00032298">
              <w:rPr>
                <w:rFonts w:ascii="Times New Roman" w:hAnsi="Times New Roman"/>
                <w:sz w:val="28"/>
                <w:szCs w:val="28"/>
              </w:rPr>
              <w:t>В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32298">
              <w:rPr>
                <w:rFonts w:ascii="Times New Roman" w:hAnsi="Times New Roman"/>
                <w:sz w:val="28"/>
                <w:szCs w:val="28"/>
              </w:rPr>
              <w:t>Соловьёва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B61B7" w:rsidRDefault="00EB61B7" w:rsidP="00C85086">
            <w:pPr>
              <w:spacing w:line="360" w:lineRule="auto"/>
              <w:contextualSpacing/>
              <w:jc w:val="right"/>
            </w:pPr>
            <w:r w:rsidRPr="00303BF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3B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______ 20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B61B7" w:rsidRPr="00303BF3" w:rsidTr="00C85086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C85086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B61B7" w:rsidRPr="009C4B27" w:rsidRDefault="00EB61B7" w:rsidP="00C85086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4B27">
              <w:rPr>
                <w:rFonts w:ascii="Times New Roman" w:hAnsi="Times New Roman"/>
                <w:b/>
                <w:sz w:val="32"/>
                <w:szCs w:val="32"/>
              </w:rPr>
              <w:t xml:space="preserve">КУРСОВОЙ ПРОЕКТ </w:t>
            </w:r>
          </w:p>
          <w:p w:rsidR="00EB61B7" w:rsidRDefault="00EB61B7" w:rsidP="00C850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61B7" w:rsidRDefault="00EB61B7" w:rsidP="00C85086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тему: _____________________________________________________________________</w:t>
            </w:r>
          </w:p>
          <w:p w:rsidR="00EB61B7" w:rsidRDefault="00EB61B7" w:rsidP="00C85086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EB61B7" w:rsidRPr="00303BF3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1B7" w:rsidRPr="00DB3337" w:rsidTr="00C8508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C85086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BE5BE6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 xml:space="preserve">Руководитель курсового проекта </w:t>
            </w:r>
          </w:p>
          <w:p w:rsidR="00EB61B7" w:rsidRPr="00BE5BE6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А. Хасанова</w:t>
            </w:r>
          </w:p>
          <w:p w:rsidR="00EB61B7" w:rsidRPr="00BE5BE6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>Исполнитель курсового проекта</w:t>
            </w:r>
          </w:p>
          <w:p w:rsidR="00EB61B7" w:rsidRPr="00EB61B7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BE5BE6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 Д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ончаров</w:t>
            </w:r>
          </w:p>
          <w:p w:rsidR="00EB61B7" w:rsidRPr="00DB3337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>Оценка за проект: 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«____» _______________ 20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EB61B7" w:rsidRDefault="00EB61B7"/>
    <w:p w:rsidR="00EB61B7" w:rsidRDefault="00EB61B7"/>
    <w:p w:rsidR="00EB61B7" w:rsidRDefault="00EB61B7"/>
    <w:p w:rsidR="00EB61B7" w:rsidRDefault="00EB61B7"/>
    <w:p w:rsidR="00D447D7" w:rsidRDefault="00D447D7"/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9456"/>
      </w:tblGrid>
      <w:tr w:rsidR="00EB61B7" w:rsidTr="00C85086"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</w:tcPr>
          <w:p w:rsidR="00D447D7" w:rsidRDefault="00EB61B7" w:rsidP="00D447D7">
            <w:pPr>
              <w:shd w:val="clear" w:color="auto" w:fill="FFFFFF"/>
              <w:autoSpaceDE w:val="0"/>
              <w:autoSpaceDN w:val="0"/>
              <w:ind w:right="2" w:firstLine="9"/>
              <w:jc w:val="center"/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DB3337">
              <w:rPr>
                <w:rFonts w:ascii="Times New Roman" w:hAnsi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33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447D7" w:rsidRPr="00C8100A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</w:p>
          <w:p w:rsidR="00D447D7" w:rsidRPr="00C8100A" w:rsidRDefault="00D447D7" w:rsidP="00D447D7">
            <w:pPr>
              <w:shd w:val="clear" w:color="auto" w:fill="FFFFFF"/>
              <w:autoSpaceDE w:val="0"/>
              <w:autoSpaceDN w:val="0"/>
              <w:ind w:right="2" w:firstLine="9"/>
              <w:jc w:val="center"/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C8100A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  <w:lastRenderedPageBreak/>
              <w:t xml:space="preserve">Федеральное государственное образовательное бюджетное </w:t>
            </w:r>
          </w:p>
          <w:p w:rsidR="00D447D7" w:rsidRPr="00C8100A" w:rsidRDefault="00D447D7" w:rsidP="00D447D7">
            <w:pPr>
              <w:shd w:val="clear" w:color="auto" w:fill="FFFFFF"/>
              <w:autoSpaceDE w:val="0"/>
              <w:autoSpaceDN w:val="0"/>
              <w:ind w:right="2" w:firstLine="9"/>
              <w:jc w:val="center"/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C8100A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  <w:t>учреждение высшего образования</w:t>
            </w:r>
          </w:p>
          <w:p w:rsidR="00D447D7" w:rsidRPr="00C8100A" w:rsidRDefault="00D447D7" w:rsidP="00D447D7">
            <w:pPr>
              <w:shd w:val="clear" w:color="auto" w:fill="FFFFFF"/>
              <w:autoSpaceDE w:val="0"/>
              <w:autoSpaceDN w:val="0"/>
              <w:ind w:right="2" w:firstLine="9"/>
              <w:jc w:val="center"/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C8100A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«Финансовый университет при Правительстве Российской Федерации»</w:t>
            </w:r>
          </w:p>
          <w:p w:rsidR="00D447D7" w:rsidRPr="00C8100A" w:rsidRDefault="00D447D7" w:rsidP="00D447D7">
            <w:pPr>
              <w:shd w:val="clear" w:color="auto" w:fill="FFFFFF"/>
              <w:autoSpaceDE w:val="0"/>
              <w:autoSpaceDN w:val="0"/>
              <w:spacing w:line="360" w:lineRule="auto"/>
              <w:ind w:firstLine="9"/>
              <w:jc w:val="center"/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C8100A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(Финансовый университет)</w:t>
            </w:r>
          </w:p>
          <w:p w:rsidR="00D447D7" w:rsidRPr="00C8100A" w:rsidRDefault="00D447D7" w:rsidP="00D447D7">
            <w:pPr>
              <w:spacing w:line="26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дж информатики и программирования</w:t>
            </w:r>
          </w:p>
          <w:tbl>
            <w:tblPr>
              <w:tblStyle w:val="11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1"/>
              <w:gridCol w:w="4375"/>
            </w:tblGrid>
            <w:tr w:rsidR="00D447D7" w:rsidRPr="00C8100A" w:rsidTr="00996BA2">
              <w:tc>
                <w:tcPr>
                  <w:tcW w:w="4785" w:type="dxa"/>
                </w:tcPr>
                <w:p w:rsidR="00D447D7" w:rsidRPr="00C8100A" w:rsidRDefault="00D447D7" w:rsidP="00D447D7">
                  <w:pPr>
                    <w:spacing w:line="360" w:lineRule="auto"/>
                    <w:ind w:right="-49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70" w:type="dxa"/>
                </w:tcPr>
                <w:p w:rsidR="00D447D7" w:rsidRPr="00C8100A" w:rsidRDefault="00D447D7" w:rsidP="00D447D7">
                  <w:pPr>
                    <w:spacing w:after="120" w:line="36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447D7" w:rsidRPr="009572BA" w:rsidRDefault="00D447D7" w:rsidP="00D447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ОТЗЫВ</w:t>
            </w:r>
          </w:p>
          <w:p w:rsidR="00D447D7" w:rsidRDefault="00D447D7" w:rsidP="00D447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на курсовой проект</w:t>
            </w:r>
          </w:p>
          <w:p w:rsidR="00D447D7" w:rsidRDefault="00D447D7" w:rsidP="00D447D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47D7" w:rsidRPr="009572BA" w:rsidRDefault="00D447D7" w:rsidP="00D447D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</w:t>
            </w: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47D7" w:rsidRPr="009572BA" w:rsidRDefault="00D447D7" w:rsidP="00D447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72BA">
              <w:rPr>
                <w:rFonts w:ascii="Times New Roman" w:hAnsi="Times New Roman"/>
                <w:bCs/>
                <w:sz w:val="20"/>
                <w:szCs w:val="20"/>
              </w:rPr>
              <w:t>(наименование темы)</w:t>
            </w:r>
          </w:p>
          <w:p w:rsidR="00D447D7" w:rsidRPr="009572BA" w:rsidRDefault="00D447D7" w:rsidP="00D447D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_____________</w:t>
            </w:r>
          </w:p>
          <w:p w:rsidR="00D447D7" w:rsidRPr="009572BA" w:rsidRDefault="00D447D7" w:rsidP="00D447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72BA">
              <w:rPr>
                <w:rFonts w:ascii="Times New Roman" w:hAnsi="Times New Roman"/>
                <w:bCs/>
                <w:sz w:val="20"/>
                <w:szCs w:val="20"/>
              </w:rPr>
              <w:t>(фамилия, имя, отчество)</w:t>
            </w:r>
          </w:p>
          <w:p w:rsidR="00D447D7" w:rsidRPr="009572BA" w:rsidRDefault="00D447D7" w:rsidP="00D447D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________</w:t>
            </w:r>
          </w:p>
          <w:p w:rsidR="00D447D7" w:rsidRPr="009572BA" w:rsidRDefault="00D447D7" w:rsidP="00D447D7">
            <w:pPr>
              <w:ind w:left="708" w:firstLine="7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72BA">
              <w:rPr>
                <w:rFonts w:ascii="Times New Roman" w:hAnsi="Times New Roman"/>
                <w:bCs/>
                <w:sz w:val="20"/>
                <w:szCs w:val="20"/>
              </w:rPr>
              <w:t>(фамилия, имя, отчество, должность, квалификационная категория)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Актуальность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</w:t>
            </w:r>
          </w:p>
          <w:p w:rsidR="00D447D7" w:rsidRPr="009572BA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Отличительные положительные стороны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</w:t>
            </w:r>
          </w:p>
          <w:p w:rsidR="00D447D7" w:rsidRPr="009572BA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</w:t>
            </w:r>
          </w:p>
          <w:p w:rsidR="00D447D7" w:rsidRPr="00F7450B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7450B">
              <w:rPr>
                <w:rFonts w:ascii="Times New Roman" w:hAnsi="Times New Roman"/>
                <w:sz w:val="24"/>
                <w:szCs w:val="24"/>
              </w:rPr>
              <w:t>Пр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едостатки и замечания работы ________________________________________________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едполагаемая оценка курсового проекта _______________________________________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ыводы ____________________________________________________________________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D447D7" w:rsidRDefault="00D447D7" w:rsidP="00D447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_______________________</w:t>
            </w:r>
          </w:p>
          <w:p w:rsidR="00D447D7" w:rsidRPr="00F52022" w:rsidRDefault="00D447D7" w:rsidP="00D447D7">
            <w:pPr>
              <w:ind w:left="35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52022">
              <w:rPr>
                <w:rFonts w:ascii="Times New Roman" w:hAnsi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52022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  <w:p w:rsidR="00D447D7" w:rsidRPr="00F52022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___ 20</w:t>
            </w:r>
            <w:r w:rsidRPr="00F52022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447D7" w:rsidRDefault="00D447D7" w:rsidP="00D447D7">
            <w:pPr>
              <w:rPr>
                <w:rFonts w:ascii="Cambria" w:eastAsia="Times New Roman" w:hAnsi="Cambria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kern w:val="28"/>
                <w:lang w:eastAsia="ru-RU"/>
              </w:rPr>
              <w:br w:type="page"/>
            </w:r>
          </w:p>
          <w:p w:rsidR="00EB61B7" w:rsidRPr="00EB61B7" w:rsidRDefault="00EB61B7" w:rsidP="00EB61B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1B7" w:rsidRDefault="00EB61B7" w:rsidP="00EB61B7">
            <w:pPr>
              <w:spacing w:line="360" w:lineRule="auto"/>
              <w:contextualSpacing/>
            </w:pPr>
          </w:p>
          <w:p w:rsidR="00D447D7" w:rsidRDefault="00D447D7" w:rsidP="00EB61B7">
            <w:pPr>
              <w:spacing w:line="360" w:lineRule="auto"/>
              <w:contextualSpacing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8816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2C3" w:rsidRPr="00A812C3" w:rsidRDefault="00A812C3" w:rsidP="00A812C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812C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A5EE8" w:rsidRDefault="00A812C3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 w:rsidRPr="003115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115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115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745892" w:history="1">
            <w:r w:rsidR="000A5EE8" w:rsidRPr="00C935F9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0A5EE8">
              <w:rPr>
                <w:noProof/>
                <w:webHidden/>
              </w:rPr>
              <w:tab/>
            </w:r>
            <w:r w:rsidR="000A5EE8">
              <w:rPr>
                <w:noProof/>
                <w:webHidden/>
              </w:rPr>
              <w:fldChar w:fldCharType="begin"/>
            </w:r>
            <w:r w:rsidR="000A5EE8">
              <w:rPr>
                <w:noProof/>
                <w:webHidden/>
              </w:rPr>
              <w:instrText xml:space="preserve"> PAGEREF _Toc161745892 \h </w:instrText>
            </w:r>
            <w:r w:rsidR="000A5EE8">
              <w:rPr>
                <w:noProof/>
                <w:webHidden/>
              </w:rPr>
            </w:r>
            <w:r w:rsidR="000A5EE8">
              <w:rPr>
                <w:noProof/>
                <w:webHidden/>
              </w:rPr>
              <w:fldChar w:fldCharType="separate"/>
            </w:r>
            <w:r w:rsidR="000A5EE8">
              <w:rPr>
                <w:noProof/>
                <w:webHidden/>
              </w:rPr>
              <w:t>4</w:t>
            </w:r>
            <w:r w:rsidR="000A5EE8">
              <w:rPr>
                <w:noProof/>
                <w:webHidden/>
              </w:rPr>
              <w:fldChar w:fldCharType="end"/>
            </w:r>
          </w:hyperlink>
        </w:p>
        <w:p w:rsidR="000A5EE8" w:rsidRDefault="0074775C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1745893" w:history="1">
            <w:r w:rsidR="000A5EE8" w:rsidRPr="000A5EE8">
              <w:rPr>
                <w:rStyle w:val="a8"/>
                <w:rFonts w:ascii="Times New Roman" w:hAnsi="Times New Roman" w:cs="Times New Roman"/>
                <w:b/>
                <w:noProof/>
              </w:rPr>
              <w:t>ГЛАВА 1. ТЕОРЕТИЧЕСКАЯ ЧАСТЬ</w:t>
            </w:r>
            <w:r w:rsidR="000A5EE8">
              <w:rPr>
                <w:noProof/>
                <w:webHidden/>
              </w:rPr>
              <w:tab/>
            </w:r>
            <w:r w:rsidR="000A5EE8">
              <w:rPr>
                <w:noProof/>
                <w:webHidden/>
              </w:rPr>
              <w:fldChar w:fldCharType="begin"/>
            </w:r>
            <w:r w:rsidR="000A5EE8">
              <w:rPr>
                <w:noProof/>
                <w:webHidden/>
              </w:rPr>
              <w:instrText xml:space="preserve"> PAGEREF _Toc161745893 \h </w:instrText>
            </w:r>
            <w:r w:rsidR="000A5EE8">
              <w:rPr>
                <w:noProof/>
                <w:webHidden/>
              </w:rPr>
            </w:r>
            <w:r w:rsidR="000A5EE8">
              <w:rPr>
                <w:noProof/>
                <w:webHidden/>
              </w:rPr>
              <w:fldChar w:fldCharType="separate"/>
            </w:r>
            <w:r w:rsidR="000A5EE8">
              <w:rPr>
                <w:noProof/>
                <w:webHidden/>
              </w:rPr>
              <w:t>6</w:t>
            </w:r>
            <w:r w:rsidR="000A5EE8">
              <w:rPr>
                <w:noProof/>
                <w:webHidden/>
              </w:rPr>
              <w:fldChar w:fldCharType="end"/>
            </w:r>
          </w:hyperlink>
        </w:p>
        <w:p w:rsidR="0099744C" w:rsidRDefault="00A812C3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115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A812C3" w:rsidRPr="0099744C" w:rsidRDefault="0099744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:rsidR="00A812C3" w:rsidRPr="0099744C" w:rsidRDefault="00A812C3" w:rsidP="0099744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58110873"/>
      <w:bookmarkStart w:id="1" w:name="_Toc161745892"/>
      <w:r w:rsidRPr="00A812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:rsidR="00EF571F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, сфера гостиничного бизнеса бурно развивается, предоставляя быстрый и качественный сервис своим клиентам. Одним из инструментов, помогающих в этом служит информационная система для автоматизации процессов, происходящих в отеле.</w:t>
      </w:r>
    </w:p>
    <w:p w:rsidR="003434EE" w:rsidRDefault="0099744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434EE">
        <w:rPr>
          <w:sz w:val="28"/>
          <w:szCs w:val="28"/>
        </w:rPr>
        <w:t>чёт в отеле ведется вручную, все бронирования, услуги и гости фиксируются в бумажном виде, что замедляет работу и может приводить к задержкам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динамичный рост отельного бизнеса и повышение требований к уровню обслуживания, разработка базы данных для отеля становится актуальной, поскольку позволяет улучшить качество предоставляемых услуг и оперативно реагировать на потребности клиентов.</w:t>
      </w:r>
    </w:p>
    <w:p w:rsidR="003434EE" w:rsidRPr="00DD085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проекта является проектирование и разработка базы данных для информационной системы автоматизации учёта, хранения данных, оказания услуг отеля. Для достижения поставленной цели проекта необходимо выполнить следующие задачи</w:t>
      </w:r>
      <w:r w:rsidRPr="00DD085E">
        <w:rPr>
          <w:sz w:val="28"/>
          <w:szCs w:val="28"/>
        </w:rPr>
        <w:t>: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А) </w:t>
      </w:r>
      <w:r w:rsidR="003434EE" w:rsidRPr="00CE1576">
        <w:rPr>
          <w:sz w:val="28"/>
          <w:szCs w:val="28"/>
        </w:rPr>
        <w:t>Исследование предметной области, определение и фиксация требований к разработке.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Б) </w:t>
      </w:r>
      <w:r w:rsidR="003434EE" w:rsidRPr="00CE1576">
        <w:rPr>
          <w:sz w:val="28"/>
          <w:szCs w:val="28"/>
        </w:rPr>
        <w:t>Выбор подходящих инструментов для реализации поставленных задач разработки.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В) </w:t>
      </w:r>
      <w:r w:rsidR="0099744C" w:rsidRPr="00CE1576">
        <w:rPr>
          <w:sz w:val="28"/>
          <w:szCs w:val="28"/>
        </w:rPr>
        <w:t>Проектирование и разработка базы данных</w:t>
      </w:r>
      <w:r w:rsidR="003434EE" w:rsidRPr="00CE1576">
        <w:rPr>
          <w:sz w:val="28"/>
          <w:szCs w:val="28"/>
        </w:rPr>
        <w:t>.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Г) </w:t>
      </w:r>
      <w:r w:rsidR="003434EE" w:rsidRPr="00CE1576">
        <w:rPr>
          <w:sz w:val="28"/>
          <w:szCs w:val="28"/>
        </w:rPr>
        <w:t>Разработка, тестирование</w:t>
      </w:r>
      <w:r w:rsidR="0099744C" w:rsidRPr="00CE1576">
        <w:rPr>
          <w:sz w:val="28"/>
          <w:szCs w:val="28"/>
        </w:rPr>
        <w:t xml:space="preserve"> интерфейса для работы с базой данных</w:t>
      </w:r>
      <w:r w:rsidR="003434EE" w:rsidRPr="00CE1576">
        <w:rPr>
          <w:sz w:val="28"/>
          <w:szCs w:val="28"/>
        </w:rPr>
        <w:t>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434EE">
        <w:rPr>
          <w:sz w:val="28"/>
          <w:szCs w:val="28"/>
        </w:rPr>
        <w:t xml:space="preserve">Объектом исследования является деятельность отеля. Предмет исследования – разработка </w:t>
      </w:r>
      <w:r w:rsidR="0099744C">
        <w:rPr>
          <w:sz w:val="28"/>
          <w:szCs w:val="28"/>
        </w:rPr>
        <w:t>базы данных</w:t>
      </w:r>
      <w:r w:rsidRPr="003434EE">
        <w:rPr>
          <w:sz w:val="28"/>
          <w:szCs w:val="28"/>
        </w:rPr>
        <w:t xml:space="preserve"> основных процессов в отеле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основных теоретических методов исследования стоит выделить анализ и моделирование, как основополагающие в процессе разработки данного программного решения. Источниковая база состоит из тематических статей по объекту исследования, материалов с описанием анализа работы аналогичных систем, различных руководств для используемых инструментов разработки и проектирования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функциональное назначение разрабатывае</w:t>
      </w:r>
      <w:r w:rsidR="00A25C45">
        <w:rPr>
          <w:sz w:val="28"/>
          <w:szCs w:val="28"/>
        </w:rPr>
        <w:t>мой базы данных</w:t>
      </w:r>
      <w:r w:rsidRPr="00CE157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 в обеспечении автоматизации некторых процессов отеля, таких как: учёт бронирований, управление информацией о гостях, процессы обслуживания и предоставление отчетности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м разработки базы данных является СУБД </w:t>
      </w:r>
      <w:r w:rsidRPr="00CE1576">
        <w:rPr>
          <w:sz w:val="28"/>
          <w:szCs w:val="28"/>
        </w:rPr>
        <w:t>SQL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Server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Management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Studio</w:t>
      </w:r>
      <w:r w:rsidRPr="00765E70">
        <w:rPr>
          <w:sz w:val="28"/>
          <w:szCs w:val="28"/>
        </w:rPr>
        <w:t xml:space="preserve"> 19. </w:t>
      </w:r>
      <w:r>
        <w:rPr>
          <w:sz w:val="28"/>
          <w:szCs w:val="28"/>
        </w:rPr>
        <w:t xml:space="preserve">Для разработки пользовательского интерфейса взаимодействия с БД будет использован язык программирования </w:t>
      </w:r>
      <w:r w:rsidRPr="00CE1576">
        <w:rPr>
          <w:sz w:val="28"/>
          <w:szCs w:val="28"/>
        </w:rPr>
        <w:t>C</w:t>
      </w:r>
      <w:r w:rsidRPr="00765E70">
        <w:rPr>
          <w:sz w:val="28"/>
          <w:szCs w:val="28"/>
        </w:rPr>
        <w:t>#</w:t>
      </w:r>
      <w:r>
        <w:rPr>
          <w:sz w:val="28"/>
          <w:szCs w:val="28"/>
        </w:rPr>
        <w:t xml:space="preserve">, а также технология </w:t>
      </w:r>
      <w:r w:rsidRPr="00CE1576">
        <w:rPr>
          <w:sz w:val="28"/>
          <w:szCs w:val="28"/>
        </w:rPr>
        <w:t>WPF</w:t>
      </w:r>
      <w:r w:rsidRPr="00765E70">
        <w:rPr>
          <w:sz w:val="28"/>
          <w:szCs w:val="28"/>
        </w:rPr>
        <w:t xml:space="preserve"> (</w:t>
      </w:r>
      <w:r w:rsidRPr="00CE1576">
        <w:rPr>
          <w:sz w:val="28"/>
          <w:szCs w:val="28"/>
        </w:rPr>
        <w:t>Windows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Presentation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Foundation</w:t>
      </w:r>
      <w:r w:rsidRPr="00765E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язык разметки </w:t>
      </w:r>
      <w:r w:rsidRPr="00CE1576">
        <w:rPr>
          <w:sz w:val="28"/>
          <w:szCs w:val="28"/>
        </w:rPr>
        <w:t>XAML</w:t>
      </w:r>
      <w:r w:rsidRPr="00765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паттерна </w:t>
      </w:r>
      <w:r w:rsidRPr="00CE1576">
        <w:rPr>
          <w:sz w:val="28"/>
          <w:szCs w:val="28"/>
        </w:rPr>
        <w:t>MVVM</w:t>
      </w:r>
      <w:r w:rsidRPr="00765E70">
        <w:rPr>
          <w:sz w:val="28"/>
          <w:szCs w:val="28"/>
        </w:rPr>
        <w:t>.</w:t>
      </w:r>
    </w:p>
    <w:p w:rsidR="007710F6" w:rsidRDefault="0099744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5EF" w:rsidRPr="000A5EE8" w:rsidRDefault="003115C8" w:rsidP="000A5EE8">
      <w:pPr>
        <w:pStyle w:val="ad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bookmarkStart w:id="2" w:name="_Toc161745893"/>
      <w:r w:rsidRPr="000A5EE8">
        <w:rPr>
          <w:b/>
          <w:sz w:val="28"/>
          <w:szCs w:val="28"/>
        </w:rPr>
        <w:lastRenderedPageBreak/>
        <w:t>ГЛАВА</w:t>
      </w:r>
      <w:r w:rsidR="006F7C17" w:rsidRPr="000A5EE8">
        <w:rPr>
          <w:b/>
          <w:sz w:val="28"/>
          <w:szCs w:val="28"/>
        </w:rPr>
        <w:t xml:space="preserve"> 1</w:t>
      </w:r>
      <w:r w:rsidRPr="000A5EE8">
        <w:rPr>
          <w:b/>
          <w:sz w:val="28"/>
          <w:szCs w:val="28"/>
        </w:rPr>
        <w:t>. ТЕОРЕТИЧЕСКАЯ ЧАСТЬ</w:t>
      </w:r>
      <w:bookmarkEnd w:id="2"/>
    </w:p>
    <w:p w:rsidR="008D254A" w:rsidRPr="000A5EE8" w:rsidRDefault="003115C8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3" w:name="_Toc157545950"/>
      <w:r w:rsidRPr="000A5EE8">
        <w:rPr>
          <w:b/>
          <w:sz w:val="28"/>
          <w:szCs w:val="28"/>
        </w:rPr>
        <w:t>1.1 Предпроектное исследование предметной области</w:t>
      </w:r>
      <w:bookmarkEnd w:id="3"/>
    </w:p>
    <w:p w:rsidR="00EB184F" w:rsidRPr="00A25C45" w:rsidRDefault="00EB184F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5C45">
        <w:rPr>
          <w:sz w:val="28"/>
          <w:szCs w:val="28"/>
        </w:rPr>
        <w:t xml:space="preserve">Необходимо разработать базу данных для отеля. 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тель - имущественный комплекс (дом, здание, часть здания, иные постройки) с меблированными комнатами («номерами») для временного проживания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тель работает с клиентами, осуществляя услуги по предоставлению номеров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 xml:space="preserve">Отель располагает номерами с разным уровнем сервиса, комфортности и, соответственно, оплаты. Номера имеются разных типов: люкс -- многокомнатный номер с высоким уровнем сервиса, комфортности и обслуживания; стандарт – усредненный по стоимости и уровню комфорта и обслуживания номер; эконом номер - с минимальным уровнем сервиса и минимальной стоимостью. 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Любая комната отеля имеет свой номер, по которому ведется учет клиентов, проживающих в гостинице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Работа с клиентами организована следующим образом: у каждого клиента, пришедшего в отель, администратор запрашивает стандартные данные: фамилия, имя, отчество, паспортные данные, время заселения, время отъезда. После этого менеджер выясняет у клиента, в какой номер он хочет заселиться. Если есть номер в наличии, то обсуждаются дополнительные услуги отеля. Затем составляется договор, и менеджер выдает ключи от номера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При выезде из отеля администратор выставляет клиенту итоговый счет за проживание в отел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сновные бизнес-процессы отеля - Оформление заявки, оформление дополнительных услуг, оформление выезда, прием оплаты.</w:t>
      </w:r>
    </w:p>
    <w:p w:rsidR="003115C8" w:rsidRDefault="003115C8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4" w:name="_Toc157545951"/>
      <w:r w:rsidRPr="00CE1576">
        <w:rPr>
          <w:b/>
          <w:sz w:val="28"/>
          <w:szCs w:val="28"/>
        </w:rPr>
        <w:lastRenderedPageBreak/>
        <w:t>1.2 Постановка задачи</w:t>
      </w:r>
      <w:bookmarkEnd w:id="4"/>
    </w:p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ем информационной базы является администратор.</w:t>
      </w:r>
    </w:p>
    <w:p w:rsidR="00205D81" w:rsidRDefault="00205D81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5D81">
        <w:rPr>
          <w:sz w:val="28"/>
          <w:szCs w:val="28"/>
        </w:rPr>
        <w:t>При работе с базой данных администратор должен уметь решать следующие задачи такие, как:</w:t>
      </w:r>
      <w:r>
        <w:rPr>
          <w:sz w:val="28"/>
          <w:szCs w:val="28"/>
        </w:rPr>
        <w:t xml:space="preserve"> </w:t>
      </w:r>
    </w:p>
    <w:p w:rsidR="00205D81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205D81">
        <w:rPr>
          <w:sz w:val="28"/>
          <w:szCs w:val="28"/>
        </w:rPr>
        <w:t>Обрабатывать брони клиентов и управлять процессом заселения гостя в забронированный номер.</w:t>
      </w:r>
    </w:p>
    <w:p w:rsidR="00205D81" w:rsidRPr="00A25C45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 w:rsidRPr="00A25C45">
        <w:rPr>
          <w:sz w:val="28"/>
          <w:szCs w:val="28"/>
        </w:rPr>
        <w:t>Управлять процессом оказания услуг и передавать задания подчиненным в соответствии с заказанными услугами.</w:t>
      </w:r>
    </w:p>
    <w:p w:rsidR="008D254A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Управлять графиком и системой мотивации персонала.</w:t>
      </w:r>
    </w:p>
    <w:p w:rsidR="008D254A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Контролировать остатки инвентаря в отеле.</w:t>
      </w:r>
    </w:p>
    <w:p w:rsidR="003115C8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Анализировать отзывы гостей и делать выводы на основе опыта гостей.</w:t>
      </w:r>
    </w:p>
    <w:p w:rsidR="003115C8" w:rsidRDefault="003115C8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программы в данном с</w:t>
      </w:r>
      <w:r w:rsidR="00A565EC">
        <w:rPr>
          <w:sz w:val="28"/>
          <w:szCs w:val="28"/>
        </w:rPr>
        <w:t>лучае являются следующие отчеты:</w:t>
      </w:r>
    </w:p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>Отзывы от гостей за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65EC" w:rsidRPr="00CE1576" w:rsidTr="00A565EC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Гость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Отзыв</w:t>
            </w:r>
          </w:p>
        </w:tc>
      </w:tr>
      <w:tr w:rsidR="00A565EC" w:rsidRPr="00CE1576" w:rsidTr="00A565EC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>Остаток ин</w:t>
      </w:r>
      <w:bookmarkStart w:id="5" w:name="_GoBack"/>
      <w:bookmarkEnd w:id="5"/>
      <w:r w:rsidRPr="00CE1576">
        <w:rPr>
          <w:sz w:val="28"/>
          <w:szCs w:val="28"/>
        </w:rPr>
        <w:t>вентаря на склад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A565EC" w:rsidRPr="00CE1576" w:rsidTr="00EC5C00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 xml:space="preserve">Кол-во осталось </w:t>
            </w:r>
          </w:p>
        </w:tc>
      </w:tr>
      <w:tr w:rsidR="00A565EC" w:rsidRPr="00CE1576" w:rsidTr="00EC5C00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CE1576" w:rsidRDefault="008854C3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рони</w:t>
      </w:r>
      <w:r w:rsidR="00A565EC" w:rsidRPr="00CE1576">
        <w:rPr>
          <w:sz w:val="28"/>
          <w:szCs w:val="28"/>
        </w:rPr>
        <w:t xml:space="preserve"> гостей за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A565EC" w:rsidRPr="00CE1576" w:rsidTr="00EC5C00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Гость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Сумма</w:t>
            </w:r>
          </w:p>
        </w:tc>
      </w:tr>
      <w:tr w:rsidR="00A565EC" w:rsidRPr="00CE1576" w:rsidTr="00EC5C00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AE3E00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 xml:space="preserve">Нефункциональные требования: </w:t>
      </w:r>
    </w:p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60286">
        <w:rPr>
          <w:sz w:val="28"/>
          <w:szCs w:val="28"/>
        </w:rPr>
        <w:t xml:space="preserve">корректной работы программы требуется следующее аппаратное обеспечение: 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. 10 Гб свободного места на жестком диске.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У: минимум 2 Гб оперативной памяти.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минимум </w:t>
      </w:r>
      <w:r w:rsidRPr="00C60286">
        <w:rPr>
          <w:sz w:val="28"/>
          <w:szCs w:val="28"/>
        </w:rPr>
        <w:t>процессор x64 с тактовой частотой 1,4 ГГц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цессора: </w:t>
      </w:r>
      <w:r w:rsidRPr="00C60286">
        <w:rPr>
          <w:sz w:val="28"/>
          <w:szCs w:val="28"/>
        </w:rPr>
        <w:t>Процессор x64: AMD Opteron, AMD Athlon 64, Intel Xeon с поддержкой Intel EM64T, Intel Pentium IV с поддержкой EM64T.</w:t>
      </w:r>
    </w:p>
    <w:p w:rsidR="007C5726" w:rsidRDefault="007C572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23F7D" w:rsidRPr="000A5EE8" w:rsidRDefault="007C5726" w:rsidP="000A5EE8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CE1576">
        <w:rPr>
          <w:b/>
          <w:sz w:val="28"/>
          <w:szCs w:val="28"/>
        </w:rPr>
        <w:t>1.3 Характеристика инструментальных средств разработки</w:t>
      </w:r>
    </w:p>
    <w:p w:rsidR="000A5EE8" w:rsidRDefault="00AE3E00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базы данных была выбрана </w:t>
      </w:r>
      <w:r w:rsidR="00A23F7D" w:rsidRPr="00AE3E00">
        <w:rPr>
          <w:sz w:val="28"/>
          <w:szCs w:val="28"/>
        </w:rPr>
        <w:t>СУБД Microsoft SQL Server - это мощная и надежная система, разработанная компанией Microsoft. Она позволяет хранить и управлять данными, обеспечивая высокую производительность и безопасность. Благодаря своей удобной интеграции с другими продуктами инструментами Microsoft, SQL Server является популярным выбором для разработки баз данных для различных типов приложений.</w:t>
      </w:r>
      <w:r w:rsidR="00A25C45">
        <w:rPr>
          <w:sz w:val="28"/>
          <w:szCs w:val="28"/>
        </w:rPr>
        <w:t xml:space="preserve"> </w:t>
      </w:r>
    </w:p>
    <w:p w:rsidR="000A5EE8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струмента для реализации г</w:t>
      </w:r>
      <w:r w:rsidR="00A23F7D" w:rsidRPr="00AE3E00">
        <w:rPr>
          <w:sz w:val="28"/>
          <w:szCs w:val="28"/>
        </w:rPr>
        <w:t>рафическ</w:t>
      </w:r>
      <w:r>
        <w:rPr>
          <w:sz w:val="28"/>
          <w:szCs w:val="28"/>
        </w:rPr>
        <w:t>ого пользовательского</w:t>
      </w:r>
      <w:r w:rsidR="00A23F7D" w:rsidRPr="00AE3E00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 использована технология</w:t>
      </w:r>
      <w:r w:rsidR="00A23F7D" w:rsidRPr="00AE3E0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WPF</w:t>
      </w:r>
      <w:r w:rsidR="00A23F7D" w:rsidRPr="00AE3E00">
        <w:rPr>
          <w:sz w:val="28"/>
          <w:szCs w:val="28"/>
        </w:rPr>
        <w:t xml:space="preserve">. </w:t>
      </w:r>
      <w:r>
        <w:rPr>
          <w:sz w:val="28"/>
          <w:szCs w:val="28"/>
        </w:rPr>
        <w:t>Она</w:t>
      </w:r>
      <w:r w:rsidR="00A23F7D" w:rsidRPr="00AE3E00">
        <w:rPr>
          <w:sz w:val="28"/>
          <w:szCs w:val="28"/>
        </w:rPr>
        <w:t xml:space="preserve"> предлагает широкие возможности для создания современных и привлекательных интерфейсов с использованием визуальных компонентов, стилей, шаблонов и анимаций. Он позволяет легко создавать интерактивные приложения с хорошей производительностью и поддержкой разных устройств и разрешений.</w:t>
      </w:r>
      <w:r>
        <w:rPr>
          <w:sz w:val="28"/>
          <w:szCs w:val="28"/>
        </w:rPr>
        <w:t xml:space="preserve"> </w:t>
      </w:r>
    </w:p>
    <w:p w:rsidR="000A5EE8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льзовательского графического интерфейса был выбран я</w:t>
      </w:r>
      <w:r w:rsidR="00A23F7D" w:rsidRPr="00AE3E00">
        <w:rPr>
          <w:sz w:val="28"/>
          <w:szCs w:val="28"/>
        </w:rPr>
        <w:t>зы</w:t>
      </w:r>
      <w:r w:rsidR="00CE1576">
        <w:rPr>
          <w:sz w:val="28"/>
          <w:szCs w:val="28"/>
        </w:rPr>
        <w:t xml:space="preserve">к программирования C#, который </w:t>
      </w:r>
      <w:r w:rsidR="00A23F7D" w:rsidRPr="00AE3E00">
        <w:rPr>
          <w:sz w:val="28"/>
          <w:szCs w:val="28"/>
        </w:rPr>
        <w:t>является основным языком разработки приложений на платформе .NET Framework. C# широко используется для разработки различных типов приложений, включая веб-приложения, десктопные приложения, мобильные приложения и игры.</w:t>
      </w:r>
      <w:r w:rsidR="00CE1576">
        <w:rPr>
          <w:sz w:val="28"/>
          <w:szCs w:val="28"/>
        </w:rPr>
        <w:t xml:space="preserve"> </w:t>
      </w:r>
    </w:p>
    <w:p w:rsidR="00A23F7D" w:rsidRPr="00AE3E00" w:rsidRDefault="00CE157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для разработки была использована интегрированная с</w:t>
      </w:r>
      <w:r w:rsidR="00A23F7D" w:rsidRPr="00AE3E00">
        <w:rPr>
          <w:sz w:val="28"/>
          <w:szCs w:val="28"/>
        </w:rPr>
        <w:t xml:space="preserve">реда программирования Microsoft Visual Studio предназначенная для создания приложений на платформе .NET. Visual Studio предлагает широкий набор инструментов и функций, ускоряющих и упрощающих процесс разработки, </w:t>
      </w:r>
      <w:r w:rsidR="00A23F7D" w:rsidRPr="00AE3E00">
        <w:rPr>
          <w:sz w:val="28"/>
          <w:szCs w:val="28"/>
        </w:rPr>
        <w:lastRenderedPageBreak/>
        <w:t>включая редактор кода с подсветкой синтаксиса, отладчик, дизайнер форм, инструменты сборки, тестирования и другие. С помощью Visual Studio разработчики могут создавать, отлаживать и развертывать приложения для различных платформ и устройств, обеспечива</w:t>
      </w:r>
      <w:r w:rsidR="004B6080">
        <w:rPr>
          <w:sz w:val="28"/>
          <w:szCs w:val="28"/>
        </w:rPr>
        <w:tab/>
      </w:r>
      <w:r w:rsidR="00A23F7D" w:rsidRPr="00AE3E00">
        <w:rPr>
          <w:sz w:val="28"/>
          <w:szCs w:val="28"/>
        </w:rPr>
        <w:t>я высокую производительность и качество программного обеспечения.</w:t>
      </w:r>
    </w:p>
    <w:sectPr w:rsidR="00A23F7D" w:rsidRPr="00AE3E00" w:rsidSect="000A5EE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5C" w:rsidRDefault="0074775C" w:rsidP="000A5EE8">
      <w:pPr>
        <w:spacing w:after="0" w:line="240" w:lineRule="auto"/>
      </w:pPr>
      <w:r>
        <w:separator/>
      </w:r>
    </w:p>
  </w:endnote>
  <w:endnote w:type="continuationSeparator" w:id="0">
    <w:p w:rsidR="0074775C" w:rsidRDefault="0074775C" w:rsidP="000A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5C" w:rsidRDefault="0074775C" w:rsidP="000A5EE8">
      <w:pPr>
        <w:spacing w:after="0" w:line="240" w:lineRule="auto"/>
      </w:pPr>
      <w:r>
        <w:separator/>
      </w:r>
    </w:p>
  </w:footnote>
  <w:footnote w:type="continuationSeparator" w:id="0">
    <w:p w:rsidR="0074775C" w:rsidRDefault="0074775C" w:rsidP="000A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49"/>
    <w:multiLevelType w:val="hybridMultilevel"/>
    <w:tmpl w:val="2F5E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C1A5C"/>
    <w:multiLevelType w:val="hybridMultilevel"/>
    <w:tmpl w:val="EEF833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BA301A"/>
    <w:multiLevelType w:val="hybridMultilevel"/>
    <w:tmpl w:val="C0D0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B5048"/>
    <w:multiLevelType w:val="hybridMultilevel"/>
    <w:tmpl w:val="8026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2A"/>
    <w:rsid w:val="00032298"/>
    <w:rsid w:val="000A5EE8"/>
    <w:rsid w:val="000E7784"/>
    <w:rsid w:val="00205D81"/>
    <w:rsid w:val="0023518B"/>
    <w:rsid w:val="003115C8"/>
    <w:rsid w:val="003434EE"/>
    <w:rsid w:val="0048494F"/>
    <w:rsid w:val="004B6080"/>
    <w:rsid w:val="004C0422"/>
    <w:rsid w:val="005125EF"/>
    <w:rsid w:val="005D1A9C"/>
    <w:rsid w:val="005E4261"/>
    <w:rsid w:val="006F7C17"/>
    <w:rsid w:val="0074775C"/>
    <w:rsid w:val="00765E70"/>
    <w:rsid w:val="007710F6"/>
    <w:rsid w:val="007B6056"/>
    <w:rsid w:val="007C5726"/>
    <w:rsid w:val="008854C3"/>
    <w:rsid w:val="008D254A"/>
    <w:rsid w:val="008E5BC1"/>
    <w:rsid w:val="0099744C"/>
    <w:rsid w:val="009C2898"/>
    <w:rsid w:val="00A23F7D"/>
    <w:rsid w:val="00A25C45"/>
    <w:rsid w:val="00A565EC"/>
    <w:rsid w:val="00A812C3"/>
    <w:rsid w:val="00AE3E00"/>
    <w:rsid w:val="00AE6ADD"/>
    <w:rsid w:val="00B93430"/>
    <w:rsid w:val="00C204F7"/>
    <w:rsid w:val="00C219F5"/>
    <w:rsid w:val="00C60286"/>
    <w:rsid w:val="00C9732A"/>
    <w:rsid w:val="00CE1576"/>
    <w:rsid w:val="00D00B71"/>
    <w:rsid w:val="00D447D7"/>
    <w:rsid w:val="00DD085E"/>
    <w:rsid w:val="00E10D2A"/>
    <w:rsid w:val="00E527FB"/>
    <w:rsid w:val="00EB184F"/>
    <w:rsid w:val="00EB61B7"/>
    <w:rsid w:val="00E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818F"/>
  <w15:chartTrackingRefBased/>
  <w15:docId w15:val="{DC7480D9-B490-47D2-B78C-F8F98649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C1"/>
    <w:pPr>
      <w:ind w:left="720"/>
      <w:contextualSpacing/>
    </w:pPr>
  </w:style>
  <w:style w:type="table" w:styleId="a4">
    <w:name w:val="Table Grid"/>
    <w:basedOn w:val="a1"/>
    <w:uiPriority w:val="39"/>
    <w:rsid w:val="00EB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D4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1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812C3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81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8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A812C3"/>
    <w:pPr>
      <w:spacing w:after="100"/>
    </w:pPr>
  </w:style>
  <w:style w:type="character" w:styleId="a8">
    <w:name w:val="Hyperlink"/>
    <w:basedOn w:val="a0"/>
    <w:uiPriority w:val="99"/>
    <w:unhideWhenUsed/>
    <w:rsid w:val="00A812C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2C3"/>
    <w:rPr>
      <w:rFonts w:ascii="Segoe UI" w:hAnsi="Segoe UI" w:cs="Segoe U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6F7C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F7C1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F7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7C17"/>
    <w:pPr>
      <w:spacing w:after="100"/>
      <w:ind w:left="220"/>
    </w:pPr>
  </w:style>
  <w:style w:type="paragraph" w:styleId="ad">
    <w:name w:val="Normal (Web)"/>
    <w:basedOn w:val="a"/>
    <w:uiPriority w:val="99"/>
    <w:semiHidden/>
    <w:unhideWhenUsed/>
    <w:rsid w:val="008D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АНДАРТ"/>
    <w:basedOn w:val="a"/>
    <w:link w:val="af"/>
    <w:qFormat/>
    <w:rsid w:val="00A565EC"/>
    <w:pPr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СТАНДАРТ Знак"/>
    <w:basedOn w:val="a0"/>
    <w:link w:val="ae"/>
    <w:rsid w:val="00A56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A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A5EE8"/>
  </w:style>
  <w:style w:type="paragraph" w:styleId="af2">
    <w:name w:val="footer"/>
    <w:basedOn w:val="a"/>
    <w:link w:val="af3"/>
    <w:uiPriority w:val="99"/>
    <w:unhideWhenUsed/>
    <w:rsid w:val="000A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A5EE8"/>
  </w:style>
  <w:style w:type="paragraph" w:styleId="3">
    <w:name w:val="toc 3"/>
    <w:basedOn w:val="a"/>
    <w:next w:val="a"/>
    <w:autoRedefine/>
    <w:uiPriority w:val="39"/>
    <w:unhideWhenUsed/>
    <w:rsid w:val="000A5EE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455B-D29F-414B-9C95-094432BE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Дмитрий Валентинович</dc:creator>
  <cp:keywords/>
  <dc:description/>
  <cp:lastModifiedBy>Гончаров Дмитрий Валентинович</cp:lastModifiedBy>
  <cp:revision>9</cp:revision>
  <dcterms:created xsi:type="dcterms:W3CDTF">2024-03-12T10:47:00Z</dcterms:created>
  <dcterms:modified xsi:type="dcterms:W3CDTF">2024-05-20T12:37:00Z</dcterms:modified>
</cp:coreProperties>
</file>